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8AE7" w14:textId="4422EAD0" w:rsidR="00934BC7" w:rsidRDefault="00A863F4">
      <w:pPr>
        <w:jc w:val="center"/>
        <w:rPr>
          <w:rFonts w:ascii="游ゴシック Medium" w:eastAsia="游ゴシック Medium" w:hAnsi="游ゴシック Medium"/>
          <w:sz w:val="28"/>
        </w:rPr>
      </w:pPr>
      <w:r>
        <w:rPr>
          <w:rFonts w:ascii="游ゴシック Medium" w:eastAsia="游ゴシック Medium" w:hAnsi="游ゴシック Medium" w:hint="eastAsia"/>
          <w:sz w:val="28"/>
        </w:rPr>
        <w:t>旭川市市民参加推進会議公募委員</w:t>
      </w:r>
      <w:r w:rsidR="00DA5FAF">
        <w:rPr>
          <w:rFonts w:ascii="游ゴシック Medium" w:eastAsia="游ゴシック Medium" w:hAnsi="游ゴシック Medium" w:hint="eastAsia"/>
          <w:sz w:val="28"/>
        </w:rPr>
        <w:t>（再公募）</w:t>
      </w:r>
      <w:r>
        <w:rPr>
          <w:rFonts w:ascii="游ゴシック Medium" w:eastAsia="游ゴシック Medium" w:hAnsi="游ゴシック Medium" w:hint="eastAsia"/>
          <w:sz w:val="28"/>
        </w:rPr>
        <w:t>応募用紙</w:t>
      </w:r>
    </w:p>
    <w:tbl>
      <w:tblPr>
        <w:tblStyle w:val="1"/>
        <w:tblW w:w="107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5040"/>
        <w:gridCol w:w="1050"/>
        <w:gridCol w:w="840"/>
        <w:gridCol w:w="2797"/>
      </w:tblGrid>
      <w:tr w:rsidR="00934BC7" w14:paraId="32946BF8" w14:textId="77777777" w:rsidTr="00290C79">
        <w:trPr>
          <w:trHeight w:val="36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64D75DE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A863F4">
              <w:rPr>
                <w:rFonts w:ascii="游ゴシック Medium" w:eastAsia="游ゴシック Medium" w:hAnsi="游ゴシック Medium" w:hint="eastAsia"/>
                <w:w w:val="49"/>
                <w:kern w:val="0"/>
                <w:fitText w:val="416" w:id="1"/>
              </w:rPr>
              <w:t>ふりがな</w:t>
            </w:r>
          </w:p>
        </w:tc>
        <w:tc>
          <w:tcPr>
            <w:tcW w:w="5040" w:type="dxa"/>
            <w:tcBorders>
              <w:top w:val="single" w:sz="8" w:space="0" w:color="auto"/>
              <w:bottom w:val="nil"/>
            </w:tcBorders>
            <w:vAlign w:val="center"/>
          </w:tcPr>
          <w:p w14:paraId="24AF9719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</w:tcBorders>
            <w:vAlign w:val="center"/>
          </w:tcPr>
          <w:p w14:paraId="7F445E90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男・女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vAlign w:val="center"/>
          </w:tcPr>
          <w:p w14:paraId="7CECBB43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昭和</w:t>
            </w:r>
          </w:p>
          <w:p w14:paraId="20D8EA69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平成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A5755E" w14:textId="77777777" w:rsidR="00934BC7" w:rsidRDefault="00A863F4">
            <w:pPr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年　　月　　日生まれ</w:t>
            </w:r>
          </w:p>
        </w:tc>
      </w:tr>
      <w:tr w:rsidR="00934BC7" w14:paraId="01CC51B9" w14:textId="77777777" w:rsidTr="00290C79">
        <w:trPr>
          <w:trHeight w:val="360"/>
        </w:trPr>
        <w:tc>
          <w:tcPr>
            <w:tcW w:w="1045" w:type="dxa"/>
            <w:tcBorders>
              <w:top w:val="nil"/>
              <w:left w:val="single" w:sz="8" w:space="0" w:color="auto"/>
            </w:tcBorders>
            <w:vAlign w:val="center"/>
          </w:tcPr>
          <w:p w14:paraId="02FED440" w14:textId="77777777" w:rsidR="00934BC7" w:rsidRDefault="00A863F4">
            <w:pPr>
              <w:snapToGrid w:val="0"/>
              <w:spacing w:line="300" w:lineRule="exact"/>
              <w:jc w:val="center"/>
            </w:pPr>
            <w:r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5040" w:type="dxa"/>
            <w:tcBorders>
              <w:top w:val="nil"/>
            </w:tcBorders>
            <w:vAlign w:val="center"/>
          </w:tcPr>
          <w:p w14:paraId="052155D9" w14:textId="77777777" w:rsidR="00934BC7" w:rsidRDefault="00934BC7"/>
        </w:tc>
        <w:tc>
          <w:tcPr>
            <w:tcW w:w="1050" w:type="dxa"/>
            <w:vMerge/>
            <w:vAlign w:val="center"/>
          </w:tcPr>
          <w:p w14:paraId="6AE71AF5" w14:textId="77777777" w:rsidR="00934BC7" w:rsidRDefault="00934BC7"/>
        </w:tc>
        <w:tc>
          <w:tcPr>
            <w:tcW w:w="840" w:type="dxa"/>
            <w:vMerge/>
            <w:vAlign w:val="center"/>
          </w:tcPr>
          <w:p w14:paraId="3F021185" w14:textId="77777777" w:rsidR="00934BC7" w:rsidRDefault="00934BC7"/>
        </w:tc>
        <w:tc>
          <w:tcPr>
            <w:tcW w:w="2797" w:type="dxa"/>
            <w:vMerge/>
            <w:tcBorders>
              <w:right w:val="single" w:sz="8" w:space="0" w:color="auto"/>
            </w:tcBorders>
            <w:vAlign w:val="center"/>
          </w:tcPr>
          <w:p w14:paraId="4D66F4DB" w14:textId="77777777" w:rsidR="00934BC7" w:rsidRDefault="00934BC7"/>
        </w:tc>
      </w:tr>
      <w:tr w:rsidR="00934BC7" w14:paraId="3D4F1C3F" w14:textId="77777777" w:rsidTr="00290C79">
        <w:trPr>
          <w:trHeight w:val="360"/>
        </w:trPr>
        <w:tc>
          <w:tcPr>
            <w:tcW w:w="1045" w:type="dxa"/>
            <w:vMerge w:val="restart"/>
            <w:tcBorders>
              <w:left w:val="single" w:sz="8" w:space="0" w:color="auto"/>
            </w:tcBorders>
            <w:vAlign w:val="center"/>
          </w:tcPr>
          <w:p w14:paraId="1667E9B8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5040" w:type="dxa"/>
            <w:vMerge w:val="restart"/>
            <w:vAlign w:val="center"/>
          </w:tcPr>
          <w:p w14:paraId="2B7E0493" w14:textId="7777777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1C8245E2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050" w:type="dxa"/>
            <w:vAlign w:val="center"/>
          </w:tcPr>
          <w:p w14:paraId="4CBFB7B5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3637" w:type="dxa"/>
            <w:gridSpan w:val="2"/>
            <w:tcBorders>
              <w:right w:val="single" w:sz="8" w:space="0" w:color="auto"/>
            </w:tcBorders>
            <w:vAlign w:val="center"/>
          </w:tcPr>
          <w:p w14:paraId="71F774F7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34BC7" w14:paraId="7CB9833A" w14:textId="77777777" w:rsidTr="00290C79">
        <w:trPr>
          <w:trHeight w:val="360"/>
        </w:trPr>
        <w:tc>
          <w:tcPr>
            <w:tcW w:w="1045" w:type="dxa"/>
            <w:vMerge/>
            <w:tcBorders>
              <w:left w:val="single" w:sz="8" w:space="0" w:color="auto"/>
            </w:tcBorders>
            <w:vAlign w:val="center"/>
          </w:tcPr>
          <w:p w14:paraId="1EFB61C0" w14:textId="77777777" w:rsidR="00934BC7" w:rsidRDefault="00934BC7"/>
        </w:tc>
        <w:tc>
          <w:tcPr>
            <w:tcW w:w="5040" w:type="dxa"/>
            <w:vMerge/>
            <w:vAlign w:val="center"/>
          </w:tcPr>
          <w:p w14:paraId="2CE1B374" w14:textId="77777777" w:rsidR="00934BC7" w:rsidRDefault="00934BC7"/>
        </w:tc>
        <w:tc>
          <w:tcPr>
            <w:tcW w:w="1050" w:type="dxa"/>
            <w:vAlign w:val="center"/>
          </w:tcPr>
          <w:p w14:paraId="69AE4586" w14:textId="77777777" w:rsidR="00934BC7" w:rsidRDefault="00A863F4">
            <w:pPr>
              <w:snapToGrid w:val="0"/>
              <w:spacing w:line="300" w:lineRule="exact"/>
              <w:jc w:val="center"/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3637" w:type="dxa"/>
            <w:gridSpan w:val="2"/>
            <w:tcBorders>
              <w:right w:val="single" w:sz="8" w:space="0" w:color="auto"/>
            </w:tcBorders>
            <w:vAlign w:val="center"/>
          </w:tcPr>
          <w:p w14:paraId="5DAE2475" w14:textId="77777777" w:rsidR="00934BC7" w:rsidRDefault="00934BC7">
            <w:pPr>
              <w:snapToGrid w:val="0"/>
              <w:spacing w:line="300" w:lineRule="exact"/>
              <w:jc w:val="left"/>
            </w:pPr>
          </w:p>
        </w:tc>
      </w:tr>
      <w:tr w:rsidR="00934BC7" w14:paraId="4B9AD96A" w14:textId="77777777" w:rsidTr="00290C79">
        <w:tc>
          <w:tcPr>
            <w:tcW w:w="1045" w:type="dxa"/>
            <w:tcBorders>
              <w:left w:val="single" w:sz="8" w:space="0" w:color="auto"/>
            </w:tcBorders>
            <w:vAlign w:val="center"/>
          </w:tcPr>
          <w:p w14:paraId="73EC4965" w14:textId="208318D2" w:rsidR="00934BC7" w:rsidRPr="00DA5FAF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6"/>
              </w:rPr>
            </w:pPr>
            <w:r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勤務先</w:t>
            </w:r>
            <w:r w:rsidR="00DA5FAF"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住所</w:t>
            </w:r>
          </w:p>
          <w:p w14:paraId="4AC89550" w14:textId="4C9B4D22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A5FAF">
              <w:rPr>
                <w:rFonts w:ascii="游ゴシック Medium" w:eastAsia="游ゴシック Medium" w:hAnsi="游ゴシック Medium" w:hint="eastAsia"/>
                <w:sz w:val="16"/>
                <w:szCs w:val="14"/>
              </w:rPr>
              <w:t>(通学先</w:t>
            </w:r>
            <w:r w:rsidR="00DA5FAF" w:rsidRPr="00DA5FAF">
              <w:rPr>
                <w:rFonts w:ascii="游ゴシック Medium" w:eastAsia="游ゴシック Medium" w:hAnsi="游ゴシック Medium" w:hint="eastAsia"/>
                <w:sz w:val="16"/>
                <w:szCs w:val="14"/>
              </w:rPr>
              <w:t>住所</w:t>
            </w:r>
            <w:r w:rsidRPr="00DA5FAF">
              <w:rPr>
                <w:rFonts w:ascii="游ゴシック Medium" w:eastAsia="游ゴシック Medium" w:hAnsi="游ゴシック Medium" w:hint="eastAsia"/>
                <w:sz w:val="16"/>
                <w:szCs w:val="14"/>
              </w:rPr>
              <w:t>)</w:t>
            </w:r>
          </w:p>
        </w:tc>
        <w:tc>
          <w:tcPr>
            <w:tcW w:w="5040" w:type="dxa"/>
            <w:vAlign w:val="center"/>
          </w:tcPr>
          <w:p w14:paraId="0C14EE04" w14:textId="3CD5F0F2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w w:val="66"/>
                <w:sz w:val="18"/>
              </w:rPr>
              <w:t>※他の市町村にお住まいで、旭川市内に通勤・通学されている方のみ記載してください。</w:t>
            </w:r>
          </w:p>
          <w:p w14:paraId="19FBBBAA" w14:textId="7777777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695B22AD" w14:textId="7777777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旭川市</w:t>
            </w:r>
          </w:p>
        </w:tc>
        <w:tc>
          <w:tcPr>
            <w:tcW w:w="1050" w:type="dxa"/>
            <w:vAlign w:val="center"/>
          </w:tcPr>
          <w:p w14:paraId="684E3058" w14:textId="07D8C721" w:rsidR="00934BC7" w:rsidRPr="00DA5FAF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6"/>
              </w:rPr>
            </w:pPr>
            <w:r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勤務先</w:t>
            </w:r>
            <w:r w:rsidR="00DA5FAF"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名</w:t>
            </w:r>
          </w:p>
          <w:p w14:paraId="1AA19695" w14:textId="6199A624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(通学先</w:t>
            </w:r>
            <w:r w:rsidR="00DA5FAF"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名</w:t>
            </w:r>
            <w:r w:rsidRPr="00DA5FAF">
              <w:rPr>
                <w:rFonts w:ascii="游ゴシック Medium" w:eastAsia="游ゴシック Medium" w:hAnsi="游ゴシック Medium" w:hint="eastAsia"/>
                <w:sz w:val="18"/>
                <w:szCs w:val="16"/>
              </w:rPr>
              <w:t>)</w:t>
            </w:r>
          </w:p>
        </w:tc>
        <w:tc>
          <w:tcPr>
            <w:tcW w:w="3637" w:type="dxa"/>
            <w:gridSpan w:val="2"/>
            <w:tcBorders>
              <w:right w:val="single" w:sz="8" w:space="0" w:color="auto"/>
            </w:tcBorders>
            <w:vAlign w:val="center"/>
          </w:tcPr>
          <w:p w14:paraId="441A9A36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34BC7" w:rsidRPr="00A863F4" w14:paraId="543B58C5" w14:textId="77777777" w:rsidTr="00290C79"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93A282" w14:textId="77777777" w:rsidR="00934BC7" w:rsidRDefault="00A863F4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応募状況</w:t>
            </w:r>
          </w:p>
        </w:tc>
        <w:tc>
          <w:tcPr>
            <w:tcW w:w="972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CE1763" w14:textId="1C503167" w:rsidR="00934BC7" w:rsidRDefault="00A863F4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w w:val="66"/>
                <w:sz w:val="18"/>
              </w:rPr>
              <w:t>※現在、他の附属機関や懇談会等に応募されている場合、その機関名を記入してください。</w:t>
            </w:r>
          </w:p>
          <w:p w14:paraId="0D6419B8" w14:textId="77777777" w:rsidR="00934BC7" w:rsidRDefault="00934BC7">
            <w:pPr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3C96EDD" w14:textId="77777777" w:rsidR="00934BC7" w:rsidRDefault="00934BC7">
      <w:pPr>
        <w:snapToGrid w:val="0"/>
        <w:rPr>
          <w:rFonts w:ascii="游ゴシック Medium" w:eastAsia="游ゴシック Medium" w:hAnsi="游ゴシック Medium"/>
        </w:rPr>
      </w:pPr>
    </w:p>
    <w:p w14:paraId="61AEB9F9" w14:textId="77777777" w:rsidR="00934BC7" w:rsidRDefault="00A863F4">
      <w:pPr>
        <w:autoSpaceDE w:val="0"/>
        <w:autoSpaceDN w:val="0"/>
        <w:adjustRightInd w:val="0"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応募の動機や市民参加についての意見を６００字程度でお書きください（別紙可）。</w:t>
      </w:r>
    </w:p>
    <w:tbl>
      <w:tblPr>
        <w:tblStyle w:val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45"/>
      </w:tblGrid>
      <w:tr w:rsidR="00934BC7" w14:paraId="2487AEA8" w14:textId="77777777"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216D50" w14:textId="487CC28D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6B401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86D5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AA0E0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E801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97DD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2773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88C34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B7AF7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D4398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0B0F30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68F3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6063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DD412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1A97A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2385A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EB23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5C7D9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FDE4F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452D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E2C43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8EDD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DC2D2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BD77E0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EACC17D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780A4D15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44192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84E6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86AD1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AC33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366E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4369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2320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9CC8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5C007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DD76C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2317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47581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0C395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015C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4D6C6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43B80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F7C8D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E1F52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874A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A425F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F65F25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50FC4A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F755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959AAF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6D5BDBC0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303EC168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3C140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D9B5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1E52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588A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C458A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8A210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2247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C25EB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BF0A2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F58FC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9A7B3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75113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2171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0A0AF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5281F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4FAB7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7258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4BE4B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35372D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6998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1A52B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E511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7DF0F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61E9E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3E57254D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19645051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28E82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3A12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E4BF4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8B97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46DC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F8908F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298E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3E23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E15F6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16516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3DCBD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FC1AE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4C813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05954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3CF2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03D6D2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91A1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E108A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16A81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3B72F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7B73ED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F252E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6487B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B68EA9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F8B9873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100</w:t>
            </w:r>
          </w:p>
        </w:tc>
      </w:tr>
      <w:tr w:rsidR="00934BC7" w14:paraId="0B6C47CE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69F36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AC07F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BB76F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D087F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FD40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B0026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585E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28094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F96C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BE4D9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B3DA7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D213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524F9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BC564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A49F4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C7F5C6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09C8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5F5B8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44649F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915E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F0B9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0071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00CF30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D48B31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63ECB86E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3B15A939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40B56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F963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79FEF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371B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1798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3B86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B196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E9063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9F92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CD500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84D2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7BE4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EA21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0A2E1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9768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79299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0E16A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87B5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48B9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0B8E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74750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BA3EA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0149A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728698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47A25EA5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A39C7C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09BBE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7AA9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B4DFB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F6866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9010D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E2CAA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84DA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CAF9E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2E146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517F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C95922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1448D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23B51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ABA23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7BC3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122C9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4576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DBDC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B481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C85C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8876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3884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333F0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052450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784F032D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7E86E98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B16B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80159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C853E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48E61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B0F5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B8998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E5AB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1E88C3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5840D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BC8C0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9543E5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E91F2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5CC97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AA0AB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68D2B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68629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9BFA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E015F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B701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C1F08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365C1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76C1E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F9B0E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057799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BC9F9F5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200</w:t>
            </w:r>
          </w:p>
        </w:tc>
      </w:tr>
      <w:tr w:rsidR="00934BC7" w14:paraId="1B2C9FEA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B9720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5840C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BAAC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6BFA8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7833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565FF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ABFB3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D061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40837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FF4C1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17A1A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A0F7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5345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950E3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44ECC3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FC2B7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1C993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2EF87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0003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8D0D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C45189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CC76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BF28CF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16B4B4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91F271E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338EE9C7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FF8A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790C2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D4428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0939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F8FBE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E38FA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20ACA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1662C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D8068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7EE5D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D438A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212E1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F2FE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70DF6E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C63E8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58D0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3DDF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ADF3D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70FE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D0708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7AB3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954873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D47B8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4940AD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E70AC4E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380B621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AB4F0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03DAA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E7C5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959B9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7EAB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77B8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DE90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5069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E6587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1DCC4F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7D1B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990E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1C98F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A09E9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F220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CF76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09D4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1999F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349A5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12780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93FAE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0DB05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632981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01F49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0C1101DA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5F25EAF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D7D0B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6F470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504170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F458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FB160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B89E0D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82819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B1C17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57BCA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EC7A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31DB8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BFBE2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EFD9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27342F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DBF63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8052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F261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8F1F8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B974F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C8989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92E4E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76411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0A47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65EFAB2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4C43356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300</w:t>
            </w:r>
          </w:p>
        </w:tc>
      </w:tr>
      <w:tr w:rsidR="00934BC7" w14:paraId="77C0CD1A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271D6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9F598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3B2FF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ACFE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BC10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C29F0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B5B5A0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99CF3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AFDA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6253C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3519F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30F6D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794F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E4DA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A8C90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35AE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6B6F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B0946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93B43E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1A9168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D27E4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4260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7AF7A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7B1C93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7704370C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0B6A6540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8967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5408C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E21A2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1326A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BEF3F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0A22B0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58FBA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BB7FF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C295DC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FF91D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8A59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980AC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DE1F2C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2C3DA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C46C6D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2476B1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8E43F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6D8B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89B7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44FB3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766137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06B0B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B59A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2F0E69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3ECAF6C9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6ECC0CE2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BAEEC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66969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CF4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39432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D21CB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A4616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38E2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5D5DF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EAB96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D680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08B1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9A032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76D3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CACAA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12D9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1EF1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31F5F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599A0E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BE103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80C94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B569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A5D75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543FFF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BFD097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15B22898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4C79D4DE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1726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3655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8AB4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375D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1D577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EB1AF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A1B75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043B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650F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D1D440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C8B9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84639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EC94B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12A8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E52B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CE71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F46C4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E9E27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A0C10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19D0F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720F5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C22E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67B040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575060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38B32AB3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400</w:t>
            </w:r>
          </w:p>
        </w:tc>
      </w:tr>
      <w:tr w:rsidR="00934BC7" w14:paraId="687FCE1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E8193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1B771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B59FB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BD76B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8023A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E450A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F5E23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F52F6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2761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CD72C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0B872D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1B61D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84B7D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8C906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8DE5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6ED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EC410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869CC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3866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BAE35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B10C6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3586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765DC7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9C6F52E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20B8B18A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58AB0C53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11B20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3E78B6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DD19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33F70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98F02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4116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0917B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DFEB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51B8D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2C02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C62AA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2D59E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6DF5A7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9DAB9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8CCBA7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193AD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F265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3A34B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040B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312C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94B9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4A2228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14783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55ABC3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0AB5A11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228B78C4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04B74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F8D51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12F40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32948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CB5B4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17A888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4D501B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B0367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26DFE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697FB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5613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3EDA6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84C639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596C74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685D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2E6BE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36A44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48CAA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3941FF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9C489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9A73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2572F8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C6BF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B08ECC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4462EF84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6D2CF87E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BA4BA9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9960B7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42B64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58EBF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C6202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719284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B2A33F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19136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60938F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ADC506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062B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4BFDFD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FAE4D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729EC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671B1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486923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A48B3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7EB12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5EE0A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DD95C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C7B9B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2CE48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4794E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727A8E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078750A2" w14:textId="77777777" w:rsidR="00934BC7" w:rsidRDefault="00A863F4">
            <w:pPr>
              <w:spacing w:line="80" w:lineRule="exact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500</w:t>
            </w:r>
          </w:p>
        </w:tc>
      </w:tr>
      <w:tr w:rsidR="00934BC7" w14:paraId="5E04B9AA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145E8F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2073AD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697F1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C3C2F5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F06AE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42F5E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0E005F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D51C24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96E6B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1D30D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6E6F9A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6043DD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BC4D6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96FF47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703772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FE731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9269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F221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F5B2B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D6D5F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8DB9F1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72922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25D3A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DA1099E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65FAB528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68FA3B8C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538B7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E19625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EDE79D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7F556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FF3A8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741EF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D5854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661B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3623D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E0AF99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166FB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5C9D45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AE310C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07649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AB5E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5A3BE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B8D89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15A2A9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B20C7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0171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A1C05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B5CA94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CD753F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BBE4EDA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5EE3ECA4" w14:textId="77777777" w:rsidR="00934BC7" w:rsidRDefault="00934BC7">
            <w:pPr>
              <w:spacing w:line="80" w:lineRule="exact"/>
              <w:jc w:val="center"/>
              <w:rPr>
                <w:sz w:val="14"/>
              </w:rPr>
            </w:pPr>
          </w:p>
        </w:tc>
      </w:tr>
      <w:tr w:rsidR="00934BC7" w14:paraId="24E2F557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2CB603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F382A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C073C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25C3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5C420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01CA91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68F0F9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95553C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97C610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3A3DC1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03ED97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62A4B4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F97C05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BBA644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8A5EB1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039598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2D61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1168B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9EAAB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ABEDC2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71155B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F12C74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E74525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F8812E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4249D0FB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56B733FB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EAE16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AD4E06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73B11ED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F9E98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A802FB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2B3535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4907AC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5C4210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32F9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EACEB2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AC4F5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10754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150C55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2B0310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C56259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EC432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5DA373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F8439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EAB4A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C557A6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6455E7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E46CD8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D47B85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378BF73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1A555554" w14:textId="77777777" w:rsidR="00934BC7" w:rsidRDefault="00A863F4">
            <w:pPr>
              <w:spacing w:line="80" w:lineRule="exact"/>
              <w:jc w:val="right"/>
            </w:pPr>
            <w:r>
              <w:rPr>
                <w:rFonts w:hint="eastAsia"/>
                <w:sz w:val="14"/>
              </w:rPr>
              <w:t>600</w:t>
            </w:r>
          </w:p>
        </w:tc>
      </w:tr>
      <w:tr w:rsidR="00934BC7" w14:paraId="333E586B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5214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0E6772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04771AE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84F8E5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F14A6E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654AD9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5994250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35CD5E8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86FBC0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474BFC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ED222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D43561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B4A3467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8C925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7C05B52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97C466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FA5FA0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4D755D6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A8DB65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1999646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2CAE793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3C6E42F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D0B2EA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4" w:space="0" w:color="C0C0C0" w:themeColor="background1" w:themeShade="C0"/>
            </w:tcBorders>
            <w:vAlign w:val="bottom"/>
          </w:tcPr>
          <w:p w14:paraId="610AB136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4" w:space="0" w:color="C0C0C0" w:themeColor="background1" w:themeShade="C0"/>
              <w:right w:val="single" w:sz="8" w:space="0" w:color="auto"/>
            </w:tcBorders>
            <w:vAlign w:val="bottom"/>
          </w:tcPr>
          <w:p w14:paraId="723D42F3" w14:textId="77777777" w:rsidR="00934BC7" w:rsidRDefault="00934BC7">
            <w:pPr>
              <w:spacing w:line="80" w:lineRule="exact"/>
              <w:jc w:val="center"/>
            </w:pPr>
          </w:p>
        </w:tc>
      </w:tr>
      <w:tr w:rsidR="00934BC7" w14:paraId="74302030" w14:textId="77777777">
        <w:tc>
          <w:tcPr>
            <w:tcW w:w="431" w:type="dxa"/>
            <w:tcBorders>
              <w:top w:val="single" w:sz="4" w:space="0" w:color="C0C0C0" w:themeColor="background1" w:themeShade="C0"/>
              <w:left w:val="single" w:sz="8" w:space="0" w:color="auto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9D2C95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268267C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3D4AD4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108C1D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0801BD9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5D3D559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6AACA2B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BEAB864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6B0CE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7FBC0FB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102743EA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D651CAF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3B0A33A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116C4B7D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0298A84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357C18D6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74D1A54E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29BF90D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3523F9A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402D069C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1A635615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6FEA1B13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031D91A1" w14:textId="77777777" w:rsidR="00934BC7" w:rsidRDefault="00934BC7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4" w:space="0" w:color="C0C0C0" w:themeColor="background1" w:themeShade="C0"/>
            </w:tcBorders>
            <w:vAlign w:val="bottom"/>
          </w:tcPr>
          <w:p w14:paraId="20688C5B" w14:textId="77777777" w:rsidR="00934BC7" w:rsidRDefault="00934BC7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C0C0C0" w:themeColor="background1" w:themeShade="C0"/>
              <w:left w:val="single" w:sz="4" w:space="0" w:color="C0C0C0" w:themeColor="background1" w:themeShade="C0"/>
              <w:bottom w:val="single" w:sz="8" w:space="0" w:color="auto"/>
              <w:right w:val="single" w:sz="8" w:space="0" w:color="auto"/>
            </w:tcBorders>
            <w:vAlign w:val="bottom"/>
          </w:tcPr>
          <w:p w14:paraId="65DD41BF" w14:textId="77777777" w:rsidR="00934BC7" w:rsidRDefault="00934BC7">
            <w:pPr>
              <w:spacing w:line="80" w:lineRule="exact"/>
              <w:jc w:val="center"/>
            </w:pPr>
          </w:p>
        </w:tc>
      </w:tr>
    </w:tbl>
    <w:p w14:paraId="754FCF8A" w14:textId="77777777" w:rsidR="00934BC7" w:rsidRDefault="00934BC7">
      <w:pPr>
        <w:snapToGrid w:val="0"/>
        <w:rPr>
          <w:rFonts w:ascii="游ゴシック Medium" w:eastAsia="游ゴシック Medium" w:hAnsi="游ゴシック Medium"/>
        </w:rPr>
      </w:pPr>
    </w:p>
    <w:sectPr w:rsidR="00934BC7">
      <w:pgSz w:w="11906" w:h="16838"/>
      <w:pgMar w:top="850" w:right="567" w:bottom="73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0FC4" w14:textId="77777777" w:rsidR="00A863F4" w:rsidRDefault="00A863F4">
      <w:r>
        <w:separator/>
      </w:r>
    </w:p>
  </w:endnote>
  <w:endnote w:type="continuationSeparator" w:id="0">
    <w:p w14:paraId="458AB57A" w14:textId="77777777" w:rsidR="00A863F4" w:rsidRDefault="00A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5F3" w14:textId="77777777" w:rsidR="00A863F4" w:rsidRDefault="00A863F4">
      <w:r>
        <w:separator/>
      </w:r>
    </w:p>
  </w:footnote>
  <w:footnote w:type="continuationSeparator" w:id="0">
    <w:p w14:paraId="08A0F7E4" w14:textId="77777777" w:rsidR="00A863F4" w:rsidRDefault="00A8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C7"/>
    <w:rsid w:val="00290C79"/>
    <w:rsid w:val="00934BC7"/>
    <w:rsid w:val="00A863F4"/>
    <w:rsid w:val="00DA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9663D"/>
  <w15:chartTrackingRefBased/>
  <w15:docId w15:val="{1AB6DEDE-2FCB-4FA0-BFC2-C55D7CD7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00D2-6A45-4EB6-887E-2D7147F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塚原　隆太朗</cp:lastModifiedBy>
  <cp:revision>9</cp:revision>
  <cp:lastPrinted>2026-01-13T00:17:00Z</cp:lastPrinted>
  <dcterms:created xsi:type="dcterms:W3CDTF">2025-12-23T02:13:00Z</dcterms:created>
  <dcterms:modified xsi:type="dcterms:W3CDTF">2026-06-09T07:07:00Z</dcterms:modified>
</cp:coreProperties>
</file>